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DA3" w:rsidRDefault="00314DA3" w:rsidP="0096016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１号様式（第</w:t>
      </w:r>
      <w:r w:rsidR="00864A38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条</w:t>
      </w:r>
      <w:r w:rsidR="00EC0580">
        <w:rPr>
          <w:rFonts w:ascii="ＭＳ 明朝" w:eastAsia="ＭＳ 明朝" w:hAnsi="ＭＳ 明朝" w:hint="eastAsia"/>
          <w:sz w:val="24"/>
          <w:szCs w:val="24"/>
        </w:rPr>
        <w:t>関係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276632" w:rsidRDefault="00276632" w:rsidP="00960161">
      <w:pPr>
        <w:rPr>
          <w:rFonts w:ascii="ＭＳ 明朝" w:eastAsia="ＭＳ 明朝" w:hAnsi="ＭＳ 明朝"/>
          <w:sz w:val="24"/>
          <w:szCs w:val="24"/>
        </w:rPr>
      </w:pPr>
    </w:p>
    <w:p w:rsidR="00276632" w:rsidRDefault="00864A38" w:rsidP="00276632">
      <w:pPr>
        <w:jc w:val="center"/>
        <w:rPr>
          <w:rFonts w:ascii="ＭＳ 明朝" w:eastAsia="ＭＳ 明朝" w:hAnsi="ＭＳ 明朝"/>
          <w:sz w:val="24"/>
          <w:szCs w:val="24"/>
        </w:rPr>
      </w:pPr>
      <w:r w:rsidRPr="00864A38">
        <w:rPr>
          <w:rFonts w:ascii="ＭＳ 明朝" w:eastAsia="ＭＳ 明朝" w:hAnsi="ＭＳ 明朝" w:hint="eastAsia"/>
          <w:sz w:val="24"/>
          <w:szCs w:val="24"/>
        </w:rPr>
        <w:t>富津市親子関係形成支援事業利用申込書</w:t>
      </w:r>
    </w:p>
    <w:p w:rsidR="00276632" w:rsidRDefault="00276632" w:rsidP="00276632">
      <w:pPr>
        <w:rPr>
          <w:rFonts w:ascii="ＭＳ 明朝" w:eastAsia="ＭＳ 明朝" w:hAnsi="ＭＳ 明朝"/>
          <w:sz w:val="24"/>
          <w:szCs w:val="24"/>
        </w:rPr>
      </w:pPr>
    </w:p>
    <w:p w:rsidR="00314DA3" w:rsidRDefault="00314DA3" w:rsidP="00864A3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  <w:r w:rsidR="00864A3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864A38" w:rsidRDefault="00864A38" w:rsidP="00864A38">
      <w:pPr>
        <w:ind w:right="1100"/>
        <w:rPr>
          <w:rFonts w:ascii="ＭＳ 明朝" w:eastAsia="ＭＳ 明朝" w:hAnsi="ＭＳ 明朝"/>
          <w:sz w:val="24"/>
          <w:szCs w:val="24"/>
        </w:rPr>
      </w:pPr>
    </w:p>
    <w:p w:rsidR="00314DA3" w:rsidRDefault="00AA11E7" w:rsidP="00D726A5">
      <w:pPr>
        <w:ind w:firstLineChars="200" w:firstLine="55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 xml:space="preserve">富津市長　</w:t>
      </w:r>
      <w:r w:rsidR="00314DA3">
        <w:rPr>
          <w:rFonts w:ascii="ＭＳ 明朝" w:eastAsia="ＭＳ 明朝" w:hAnsi="ＭＳ 明朝" w:hint="eastAsia"/>
          <w:sz w:val="24"/>
          <w:szCs w:val="24"/>
        </w:rPr>
        <w:t>様</w:t>
      </w:r>
    </w:p>
    <w:p w:rsidR="00314DA3" w:rsidRPr="00276632" w:rsidRDefault="00314DA3" w:rsidP="00960161">
      <w:pPr>
        <w:rPr>
          <w:rFonts w:ascii="ＭＳ 明朝" w:eastAsia="ＭＳ 明朝" w:hAnsi="ＭＳ 明朝"/>
          <w:sz w:val="24"/>
          <w:szCs w:val="24"/>
        </w:rPr>
      </w:pPr>
    </w:p>
    <w:p w:rsidR="00314DA3" w:rsidRDefault="00314DA3" w:rsidP="0096016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0F24D9">
        <w:rPr>
          <w:rFonts w:ascii="ＭＳ 明朝" w:eastAsia="ＭＳ 明朝" w:hAnsi="ＭＳ 明朝" w:hint="eastAsia"/>
          <w:sz w:val="24"/>
          <w:szCs w:val="24"/>
        </w:rPr>
        <w:t>申込者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F24D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76632">
        <w:rPr>
          <w:rFonts w:ascii="ＭＳ 明朝" w:eastAsia="ＭＳ 明朝" w:hAnsi="ＭＳ 明朝" w:hint="eastAsia"/>
          <w:sz w:val="24"/>
          <w:szCs w:val="24"/>
        </w:rPr>
        <w:t>住所</w:t>
      </w:r>
    </w:p>
    <w:p w:rsidR="00276632" w:rsidRDefault="00276632" w:rsidP="0096016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0F24D9">
        <w:rPr>
          <w:rFonts w:ascii="ＭＳ 明朝" w:eastAsia="ＭＳ 明朝" w:hAnsi="ＭＳ 明朝" w:hint="eastAsia"/>
          <w:sz w:val="24"/>
          <w:szCs w:val="24"/>
        </w:rPr>
        <w:t>（保護者）</w:t>
      </w:r>
      <w:r w:rsidR="00A60663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氏名</w:t>
      </w:r>
    </w:p>
    <w:p w:rsidR="00276632" w:rsidRDefault="00276632" w:rsidP="0096016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電話番号</w:t>
      </w:r>
    </w:p>
    <w:p w:rsidR="00314DA3" w:rsidRDefault="00314DA3" w:rsidP="00960161">
      <w:pPr>
        <w:rPr>
          <w:rFonts w:ascii="ＭＳ 明朝" w:eastAsia="ＭＳ 明朝" w:hAnsi="ＭＳ 明朝"/>
          <w:sz w:val="24"/>
          <w:szCs w:val="24"/>
        </w:rPr>
      </w:pPr>
    </w:p>
    <w:p w:rsidR="001A0BF9" w:rsidRDefault="001A0BF9" w:rsidP="0027663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76632">
        <w:rPr>
          <w:rFonts w:ascii="ＭＳ 明朝" w:eastAsia="ＭＳ 明朝" w:hAnsi="ＭＳ 明朝" w:hint="eastAsia"/>
          <w:sz w:val="24"/>
          <w:szCs w:val="24"/>
        </w:rPr>
        <w:t>富津市親子関係形成支援事業実施要綱第</w:t>
      </w:r>
      <w:r w:rsidR="00864A38">
        <w:rPr>
          <w:rFonts w:ascii="ＭＳ 明朝" w:eastAsia="ＭＳ 明朝" w:hAnsi="ＭＳ 明朝" w:hint="eastAsia"/>
          <w:sz w:val="24"/>
          <w:szCs w:val="24"/>
        </w:rPr>
        <w:t>６</w:t>
      </w:r>
      <w:r w:rsidR="00276632">
        <w:rPr>
          <w:rFonts w:ascii="ＭＳ 明朝" w:eastAsia="ＭＳ 明朝" w:hAnsi="ＭＳ 明朝" w:hint="eastAsia"/>
          <w:sz w:val="24"/>
          <w:szCs w:val="24"/>
        </w:rPr>
        <w:t>条の規定に</w:t>
      </w:r>
      <w:r w:rsidR="005115F5">
        <w:rPr>
          <w:rFonts w:ascii="ＭＳ 明朝" w:eastAsia="ＭＳ 明朝" w:hAnsi="ＭＳ 明朝" w:hint="eastAsia"/>
          <w:sz w:val="24"/>
          <w:szCs w:val="24"/>
        </w:rPr>
        <w:t>より</w:t>
      </w:r>
      <w:r w:rsidR="00276632">
        <w:rPr>
          <w:rFonts w:ascii="ＭＳ 明朝" w:eastAsia="ＭＳ 明朝" w:hAnsi="ＭＳ 明朝" w:hint="eastAsia"/>
          <w:sz w:val="24"/>
          <w:szCs w:val="24"/>
        </w:rPr>
        <w:t>、</w:t>
      </w:r>
      <w:r w:rsidR="001E7FC9">
        <w:rPr>
          <w:rFonts w:ascii="ＭＳ 明朝" w:eastAsia="ＭＳ 明朝" w:hAnsi="ＭＳ 明朝" w:hint="eastAsia"/>
          <w:sz w:val="24"/>
          <w:szCs w:val="24"/>
        </w:rPr>
        <w:t>次</w:t>
      </w:r>
      <w:r w:rsidR="00276632">
        <w:rPr>
          <w:rFonts w:ascii="ＭＳ 明朝" w:eastAsia="ＭＳ 明朝" w:hAnsi="ＭＳ 明朝" w:hint="eastAsia"/>
          <w:sz w:val="24"/>
          <w:szCs w:val="24"/>
        </w:rPr>
        <w:t>のとおり申し込みます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  <w:r w:rsidR="009539B9">
        <w:rPr>
          <w:rFonts w:ascii="ＭＳ 明朝" w:eastAsia="ＭＳ 明朝" w:hAnsi="ＭＳ 明朝" w:hint="eastAsia"/>
          <w:sz w:val="24"/>
          <w:szCs w:val="24"/>
        </w:rPr>
        <w:t>なお、本申込書に関する情報を事業の受託者に提供することについて、同意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"/>
        <w:gridCol w:w="1068"/>
        <w:gridCol w:w="1412"/>
        <w:gridCol w:w="992"/>
        <w:gridCol w:w="2052"/>
        <w:gridCol w:w="500"/>
        <w:gridCol w:w="2544"/>
      </w:tblGrid>
      <w:tr w:rsidR="006D2597" w:rsidRPr="000F24D9" w:rsidTr="009353C1">
        <w:trPr>
          <w:trHeight w:val="274"/>
        </w:trPr>
        <w:tc>
          <w:tcPr>
            <w:tcW w:w="492" w:type="dxa"/>
            <w:vMerge w:val="restart"/>
            <w:vAlign w:val="center"/>
          </w:tcPr>
          <w:p w:rsidR="006D2597" w:rsidRPr="000F24D9" w:rsidRDefault="006D2597" w:rsidP="009353C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F24D9">
              <w:rPr>
                <w:rFonts w:ascii="ＭＳ Ｐ明朝" w:eastAsia="ＭＳ Ｐ明朝" w:hAnsi="ＭＳ Ｐ明朝" w:hint="eastAsia"/>
                <w:szCs w:val="21"/>
              </w:rPr>
              <w:t>家族状況</w:t>
            </w:r>
          </w:p>
        </w:tc>
        <w:tc>
          <w:tcPr>
            <w:tcW w:w="2480" w:type="dxa"/>
            <w:gridSpan w:val="2"/>
            <w:vAlign w:val="center"/>
          </w:tcPr>
          <w:p w:rsidR="006D2597" w:rsidRPr="000F24D9" w:rsidRDefault="006D2597" w:rsidP="009353C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F24D9">
              <w:rPr>
                <w:rFonts w:ascii="ＭＳ Ｐ明朝" w:eastAsia="ＭＳ Ｐ明朝" w:hAnsi="ＭＳ Ｐ明朝" w:hint="eastAsia"/>
                <w:szCs w:val="21"/>
              </w:rPr>
              <w:t>氏　　名</w:t>
            </w:r>
          </w:p>
        </w:tc>
        <w:tc>
          <w:tcPr>
            <w:tcW w:w="992" w:type="dxa"/>
            <w:vAlign w:val="center"/>
          </w:tcPr>
          <w:p w:rsidR="006D2597" w:rsidRPr="000F24D9" w:rsidRDefault="006D2597" w:rsidP="009353C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F24D9">
              <w:rPr>
                <w:rFonts w:ascii="ＭＳ Ｐ明朝" w:eastAsia="ＭＳ Ｐ明朝" w:hAnsi="ＭＳ Ｐ明朝" w:hint="eastAsia"/>
                <w:szCs w:val="21"/>
              </w:rPr>
              <w:t>続柄</w:t>
            </w:r>
          </w:p>
        </w:tc>
        <w:tc>
          <w:tcPr>
            <w:tcW w:w="2552" w:type="dxa"/>
            <w:gridSpan w:val="2"/>
            <w:vAlign w:val="center"/>
          </w:tcPr>
          <w:p w:rsidR="006D2597" w:rsidRPr="000F24D9" w:rsidRDefault="006D2597" w:rsidP="009353C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F24D9">
              <w:rPr>
                <w:rFonts w:ascii="ＭＳ Ｐ明朝" w:eastAsia="ＭＳ Ｐ明朝" w:hAnsi="ＭＳ Ｐ明朝" w:hint="eastAsia"/>
                <w:szCs w:val="21"/>
              </w:rPr>
              <w:t>生年月日</w:t>
            </w:r>
          </w:p>
        </w:tc>
        <w:tc>
          <w:tcPr>
            <w:tcW w:w="2544" w:type="dxa"/>
            <w:vAlign w:val="center"/>
          </w:tcPr>
          <w:p w:rsidR="006D2597" w:rsidRPr="000F24D9" w:rsidRDefault="006D2597" w:rsidP="009353C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F24D9">
              <w:rPr>
                <w:rFonts w:ascii="ＭＳ Ｐ明朝" w:eastAsia="ＭＳ Ｐ明朝" w:hAnsi="ＭＳ Ｐ明朝" w:hint="eastAsia"/>
                <w:szCs w:val="21"/>
              </w:rPr>
              <w:t>職業・学校等</w:t>
            </w:r>
          </w:p>
        </w:tc>
      </w:tr>
      <w:tr w:rsidR="006D2597" w:rsidRPr="000F24D9" w:rsidTr="00F501B7">
        <w:tc>
          <w:tcPr>
            <w:tcW w:w="492" w:type="dxa"/>
            <w:vMerge/>
          </w:tcPr>
          <w:p w:rsidR="006D2597" w:rsidRPr="000F24D9" w:rsidRDefault="006D2597" w:rsidP="009353C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80" w:type="dxa"/>
            <w:gridSpan w:val="2"/>
          </w:tcPr>
          <w:p w:rsidR="006D2597" w:rsidRPr="000F24D9" w:rsidRDefault="006D2597" w:rsidP="009353C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</w:tcPr>
          <w:p w:rsidR="006D2597" w:rsidRPr="000F24D9" w:rsidRDefault="006D2597" w:rsidP="009353C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6D2597" w:rsidRPr="000F24D9" w:rsidRDefault="006D2597" w:rsidP="00F501B7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0F24D9">
              <w:rPr>
                <w:rFonts w:ascii="ＭＳ Ｐ明朝" w:eastAsia="ＭＳ Ｐ明朝" w:hAnsi="ＭＳ Ｐ明朝" w:hint="eastAsia"/>
                <w:szCs w:val="21"/>
              </w:rPr>
              <w:t xml:space="preserve">　　　　年　　月　　日</w:t>
            </w:r>
          </w:p>
        </w:tc>
        <w:tc>
          <w:tcPr>
            <w:tcW w:w="2544" w:type="dxa"/>
          </w:tcPr>
          <w:p w:rsidR="006D2597" w:rsidRPr="000F24D9" w:rsidRDefault="006D2597" w:rsidP="009353C1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501B7" w:rsidRPr="000F24D9" w:rsidTr="00F501B7">
        <w:tc>
          <w:tcPr>
            <w:tcW w:w="492" w:type="dxa"/>
            <w:vMerge/>
          </w:tcPr>
          <w:p w:rsidR="006D2597" w:rsidRPr="000F24D9" w:rsidRDefault="006D2597" w:rsidP="009353C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80" w:type="dxa"/>
            <w:gridSpan w:val="2"/>
          </w:tcPr>
          <w:p w:rsidR="006D2597" w:rsidRPr="000F24D9" w:rsidRDefault="006D2597" w:rsidP="009353C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</w:tcPr>
          <w:p w:rsidR="006D2597" w:rsidRPr="000F24D9" w:rsidRDefault="006D2597" w:rsidP="009353C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6D2597" w:rsidRPr="000F24D9" w:rsidRDefault="00F501B7" w:rsidP="00F501B7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0F24D9">
              <w:rPr>
                <w:rFonts w:ascii="ＭＳ Ｐ明朝" w:eastAsia="ＭＳ Ｐ明朝" w:hAnsi="ＭＳ Ｐ明朝" w:hint="eastAsia"/>
                <w:szCs w:val="21"/>
              </w:rPr>
              <w:t xml:space="preserve">　　　　年　　月　　日</w:t>
            </w:r>
          </w:p>
        </w:tc>
        <w:tc>
          <w:tcPr>
            <w:tcW w:w="2544" w:type="dxa"/>
          </w:tcPr>
          <w:p w:rsidR="006D2597" w:rsidRPr="000F24D9" w:rsidRDefault="006D2597" w:rsidP="009353C1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501B7" w:rsidRPr="000F24D9" w:rsidTr="00F501B7">
        <w:tc>
          <w:tcPr>
            <w:tcW w:w="492" w:type="dxa"/>
            <w:vMerge/>
          </w:tcPr>
          <w:p w:rsidR="006D2597" w:rsidRPr="000F24D9" w:rsidRDefault="006D2597" w:rsidP="009353C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80" w:type="dxa"/>
            <w:gridSpan w:val="2"/>
          </w:tcPr>
          <w:p w:rsidR="006D2597" w:rsidRPr="000F24D9" w:rsidRDefault="006D2597" w:rsidP="009353C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</w:tcPr>
          <w:p w:rsidR="006D2597" w:rsidRPr="000F24D9" w:rsidRDefault="006D2597" w:rsidP="009353C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6D2597" w:rsidRPr="000F24D9" w:rsidRDefault="00F501B7" w:rsidP="00F501B7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0F24D9">
              <w:rPr>
                <w:rFonts w:ascii="ＭＳ Ｐ明朝" w:eastAsia="ＭＳ Ｐ明朝" w:hAnsi="ＭＳ Ｐ明朝" w:hint="eastAsia"/>
                <w:szCs w:val="21"/>
              </w:rPr>
              <w:t xml:space="preserve">　　　　年　　月　　日</w:t>
            </w:r>
          </w:p>
        </w:tc>
        <w:tc>
          <w:tcPr>
            <w:tcW w:w="2544" w:type="dxa"/>
          </w:tcPr>
          <w:p w:rsidR="006D2597" w:rsidRPr="000F24D9" w:rsidRDefault="006D2597" w:rsidP="009353C1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501B7" w:rsidRPr="000F24D9" w:rsidTr="00F501B7">
        <w:tc>
          <w:tcPr>
            <w:tcW w:w="492" w:type="dxa"/>
            <w:vMerge/>
          </w:tcPr>
          <w:p w:rsidR="006D2597" w:rsidRPr="000F24D9" w:rsidRDefault="006D2597" w:rsidP="009353C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80" w:type="dxa"/>
            <w:gridSpan w:val="2"/>
          </w:tcPr>
          <w:p w:rsidR="006D2597" w:rsidRPr="000F24D9" w:rsidRDefault="006D2597" w:rsidP="009353C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</w:tcPr>
          <w:p w:rsidR="006D2597" w:rsidRPr="000F24D9" w:rsidRDefault="006D2597" w:rsidP="009353C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6D2597" w:rsidRPr="000F24D9" w:rsidRDefault="00F501B7" w:rsidP="00F501B7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0F24D9">
              <w:rPr>
                <w:rFonts w:ascii="ＭＳ Ｐ明朝" w:eastAsia="ＭＳ Ｐ明朝" w:hAnsi="ＭＳ Ｐ明朝" w:hint="eastAsia"/>
                <w:szCs w:val="21"/>
              </w:rPr>
              <w:t xml:space="preserve">　　　　年　　月　　日</w:t>
            </w:r>
          </w:p>
        </w:tc>
        <w:tc>
          <w:tcPr>
            <w:tcW w:w="2544" w:type="dxa"/>
          </w:tcPr>
          <w:p w:rsidR="006D2597" w:rsidRPr="000F24D9" w:rsidRDefault="006D2597" w:rsidP="009353C1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501B7" w:rsidRPr="000F24D9" w:rsidTr="00F501B7">
        <w:tc>
          <w:tcPr>
            <w:tcW w:w="492" w:type="dxa"/>
            <w:vMerge/>
          </w:tcPr>
          <w:p w:rsidR="006D2597" w:rsidRPr="000F24D9" w:rsidRDefault="006D2597" w:rsidP="009353C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80" w:type="dxa"/>
            <w:gridSpan w:val="2"/>
          </w:tcPr>
          <w:p w:rsidR="006D2597" w:rsidRPr="000F24D9" w:rsidRDefault="006D2597" w:rsidP="009353C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</w:tcPr>
          <w:p w:rsidR="006D2597" w:rsidRPr="000F24D9" w:rsidRDefault="006D2597" w:rsidP="009353C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6D2597" w:rsidRPr="000F24D9" w:rsidRDefault="00F501B7" w:rsidP="00F501B7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0F24D9">
              <w:rPr>
                <w:rFonts w:ascii="ＭＳ Ｐ明朝" w:eastAsia="ＭＳ Ｐ明朝" w:hAnsi="ＭＳ Ｐ明朝" w:hint="eastAsia"/>
                <w:szCs w:val="21"/>
              </w:rPr>
              <w:t xml:space="preserve">　　　　年　　月　　日</w:t>
            </w:r>
          </w:p>
        </w:tc>
        <w:tc>
          <w:tcPr>
            <w:tcW w:w="2544" w:type="dxa"/>
          </w:tcPr>
          <w:p w:rsidR="006D2597" w:rsidRPr="000F24D9" w:rsidRDefault="006D2597" w:rsidP="009353C1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501B7" w:rsidRPr="000F24D9" w:rsidTr="00F501B7">
        <w:tc>
          <w:tcPr>
            <w:tcW w:w="492" w:type="dxa"/>
            <w:vMerge/>
          </w:tcPr>
          <w:p w:rsidR="006D2597" w:rsidRPr="000F24D9" w:rsidRDefault="006D2597" w:rsidP="009353C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80" w:type="dxa"/>
            <w:gridSpan w:val="2"/>
          </w:tcPr>
          <w:p w:rsidR="006D2597" w:rsidRPr="000F24D9" w:rsidRDefault="006D2597" w:rsidP="009353C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</w:tcPr>
          <w:p w:rsidR="006D2597" w:rsidRPr="000F24D9" w:rsidRDefault="006D2597" w:rsidP="009353C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6D2597" w:rsidRPr="000F24D9" w:rsidRDefault="00F501B7" w:rsidP="00F501B7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0F24D9">
              <w:rPr>
                <w:rFonts w:ascii="ＭＳ Ｐ明朝" w:eastAsia="ＭＳ Ｐ明朝" w:hAnsi="ＭＳ Ｐ明朝" w:hint="eastAsia"/>
                <w:szCs w:val="21"/>
              </w:rPr>
              <w:t xml:space="preserve">　　　　年　　月　　日</w:t>
            </w:r>
          </w:p>
        </w:tc>
        <w:tc>
          <w:tcPr>
            <w:tcW w:w="2544" w:type="dxa"/>
          </w:tcPr>
          <w:p w:rsidR="006D2597" w:rsidRPr="000F24D9" w:rsidRDefault="006D2597" w:rsidP="009353C1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D2597" w:rsidRPr="000F24D9" w:rsidTr="009353C1">
        <w:tc>
          <w:tcPr>
            <w:tcW w:w="1560" w:type="dxa"/>
            <w:gridSpan w:val="2"/>
            <w:vAlign w:val="center"/>
          </w:tcPr>
          <w:p w:rsidR="006D2597" w:rsidRPr="000F24D9" w:rsidRDefault="006D2597" w:rsidP="009353C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受講の理由</w:t>
            </w:r>
          </w:p>
        </w:tc>
        <w:tc>
          <w:tcPr>
            <w:tcW w:w="7500" w:type="dxa"/>
            <w:gridSpan w:val="5"/>
          </w:tcPr>
          <w:p w:rsidR="006D2597" w:rsidRDefault="006D2597" w:rsidP="009353C1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6D2597" w:rsidRPr="000F24D9" w:rsidRDefault="006D2597" w:rsidP="009353C1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D2597" w:rsidRPr="000F24D9" w:rsidTr="009353C1">
        <w:tc>
          <w:tcPr>
            <w:tcW w:w="1560" w:type="dxa"/>
            <w:gridSpan w:val="2"/>
            <w:vAlign w:val="center"/>
          </w:tcPr>
          <w:p w:rsidR="006D2597" w:rsidRPr="000F24D9" w:rsidRDefault="006D2597" w:rsidP="009353C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特に聞いてみたいこと</w:t>
            </w:r>
          </w:p>
        </w:tc>
        <w:tc>
          <w:tcPr>
            <w:tcW w:w="7500" w:type="dxa"/>
            <w:gridSpan w:val="5"/>
          </w:tcPr>
          <w:p w:rsidR="006D2597" w:rsidRPr="000F24D9" w:rsidRDefault="006D2597" w:rsidP="009353C1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D2597" w:rsidRPr="000F24D9" w:rsidTr="009353C1">
        <w:tc>
          <w:tcPr>
            <w:tcW w:w="2972" w:type="dxa"/>
            <w:gridSpan w:val="3"/>
          </w:tcPr>
          <w:p w:rsidR="006D2597" w:rsidRPr="000F24D9" w:rsidRDefault="006D2597" w:rsidP="009353C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044" w:type="dxa"/>
            <w:gridSpan w:val="2"/>
            <w:vAlign w:val="center"/>
          </w:tcPr>
          <w:p w:rsidR="006D2597" w:rsidRPr="00224B9F" w:rsidRDefault="006D2597" w:rsidP="009353C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こども</w:t>
            </w:r>
          </w:p>
        </w:tc>
        <w:tc>
          <w:tcPr>
            <w:tcW w:w="3044" w:type="dxa"/>
            <w:gridSpan w:val="2"/>
            <w:vAlign w:val="center"/>
          </w:tcPr>
          <w:p w:rsidR="006D2597" w:rsidRPr="000F24D9" w:rsidRDefault="006D2597" w:rsidP="009353C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保護者</w:t>
            </w:r>
          </w:p>
        </w:tc>
      </w:tr>
      <w:tr w:rsidR="006D2597" w:rsidRPr="000F24D9" w:rsidTr="00F501B7">
        <w:tc>
          <w:tcPr>
            <w:tcW w:w="2972" w:type="dxa"/>
            <w:gridSpan w:val="3"/>
            <w:vAlign w:val="center"/>
          </w:tcPr>
          <w:p w:rsidR="006D2597" w:rsidRDefault="006D2597" w:rsidP="00F501B7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気になること</w:t>
            </w:r>
          </w:p>
          <w:p w:rsidR="006D2597" w:rsidRPr="000F24D9" w:rsidRDefault="006D2597" w:rsidP="00F501B7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※必ずご記入ください）</w:t>
            </w:r>
          </w:p>
        </w:tc>
        <w:tc>
          <w:tcPr>
            <w:tcW w:w="3044" w:type="dxa"/>
            <w:gridSpan w:val="2"/>
          </w:tcPr>
          <w:p w:rsidR="006D2597" w:rsidRDefault="006D2597" w:rsidP="009353C1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F501B7" w:rsidRDefault="00F501B7" w:rsidP="009353C1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F501B7" w:rsidRPr="000F24D9" w:rsidRDefault="00F501B7" w:rsidP="009353C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044" w:type="dxa"/>
            <w:gridSpan w:val="2"/>
          </w:tcPr>
          <w:p w:rsidR="00F501B7" w:rsidRPr="000F24D9" w:rsidRDefault="00F501B7" w:rsidP="009353C1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D2597" w:rsidRPr="000F24D9" w:rsidTr="00F501B7">
        <w:trPr>
          <w:trHeight w:val="942"/>
        </w:trPr>
        <w:tc>
          <w:tcPr>
            <w:tcW w:w="2972" w:type="dxa"/>
            <w:gridSpan w:val="3"/>
            <w:vAlign w:val="center"/>
          </w:tcPr>
          <w:p w:rsidR="006D2597" w:rsidRPr="000F24D9" w:rsidRDefault="006D2597" w:rsidP="00F501B7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lastRenderedPageBreak/>
              <w:t>希望すること</w:t>
            </w:r>
          </w:p>
          <w:p w:rsidR="006D2597" w:rsidRPr="000F24D9" w:rsidRDefault="006D2597" w:rsidP="00F501B7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※必ずご記入ください）</w:t>
            </w:r>
          </w:p>
        </w:tc>
        <w:tc>
          <w:tcPr>
            <w:tcW w:w="3044" w:type="dxa"/>
            <w:gridSpan w:val="2"/>
          </w:tcPr>
          <w:p w:rsidR="006D2597" w:rsidRDefault="006D2597" w:rsidP="009353C1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F501B7" w:rsidRDefault="00F501B7" w:rsidP="009353C1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F501B7" w:rsidRPr="000F24D9" w:rsidRDefault="00F501B7" w:rsidP="009353C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044" w:type="dxa"/>
            <w:gridSpan w:val="2"/>
          </w:tcPr>
          <w:p w:rsidR="006D2597" w:rsidRPr="000F24D9" w:rsidRDefault="006D2597" w:rsidP="009353C1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D2597" w:rsidRPr="000F24D9" w:rsidTr="00E9646B">
        <w:tc>
          <w:tcPr>
            <w:tcW w:w="2972" w:type="dxa"/>
            <w:gridSpan w:val="3"/>
          </w:tcPr>
          <w:p w:rsidR="006D2597" w:rsidRDefault="006D2597" w:rsidP="009353C1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こども・保護者・支援者が一緒に解決を目指していくこと</w:t>
            </w:r>
          </w:p>
          <w:p w:rsidR="006D2597" w:rsidRPr="000F24D9" w:rsidRDefault="006D2597" w:rsidP="009353C1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※必ずご記入ください）</w:t>
            </w:r>
          </w:p>
        </w:tc>
        <w:tc>
          <w:tcPr>
            <w:tcW w:w="6088" w:type="dxa"/>
            <w:gridSpan w:val="4"/>
          </w:tcPr>
          <w:p w:rsidR="006D2597" w:rsidRPr="000F24D9" w:rsidRDefault="006D2597" w:rsidP="009353C1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D2597" w:rsidRPr="000F24D9" w:rsidTr="009353C1">
        <w:tc>
          <w:tcPr>
            <w:tcW w:w="9060" w:type="dxa"/>
            <w:gridSpan w:val="7"/>
          </w:tcPr>
          <w:p w:rsidR="006D2597" w:rsidRDefault="006D2597" w:rsidP="009353C1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備　考</w:t>
            </w:r>
          </w:p>
          <w:p w:rsidR="006D2597" w:rsidRDefault="006D2597" w:rsidP="009353C1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託児の有無　　　必要　氏名（　　　　　　　　　　　　）年齢（　　　歳）性別（　　　　）　・　不要</w:t>
            </w:r>
          </w:p>
          <w:p w:rsidR="006D2597" w:rsidRDefault="006D2597" w:rsidP="009353C1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支援者の有無　　あり　（関係・氏名　　　　　　　　　　　　）　・　なし</w:t>
            </w:r>
          </w:p>
          <w:p w:rsidR="006D2597" w:rsidRPr="000F24D9" w:rsidRDefault="006D2597" w:rsidP="009353C1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その他　（　　　　　　　　　　　　　　　　　　　　　　　　　　　　　　　　　　　　　　　　　　　）</w:t>
            </w:r>
          </w:p>
        </w:tc>
      </w:tr>
    </w:tbl>
    <w:p w:rsidR="00680068" w:rsidRPr="00925048" w:rsidRDefault="00680068" w:rsidP="00864A38">
      <w:pPr>
        <w:rPr>
          <w:rFonts w:ascii="ＭＳ 明朝" w:eastAsia="ＭＳ 明朝" w:hAnsi="ＭＳ 明朝"/>
          <w:sz w:val="24"/>
          <w:szCs w:val="24"/>
        </w:rPr>
      </w:pPr>
    </w:p>
    <w:sectPr w:rsidR="00680068" w:rsidRPr="00925048" w:rsidSect="0068769C">
      <w:headerReference w:type="first" r:id="rId7"/>
      <w:pgSz w:w="11906" w:h="16838" w:code="9"/>
      <w:pgMar w:top="1134" w:right="1418" w:bottom="1134" w:left="1418" w:header="851" w:footer="992" w:gutter="0"/>
      <w:cols w:space="425"/>
      <w:titlePg/>
      <w:docGrid w:type="linesAndChars" w:linePitch="466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311" w:rsidRDefault="00AD3311" w:rsidP="00287051">
      <w:r>
        <w:separator/>
      </w:r>
    </w:p>
  </w:endnote>
  <w:endnote w:type="continuationSeparator" w:id="0">
    <w:p w:rsidR="00AD3311" w:rsidRDefault="00AD3311" w:rsidP="0028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311" w:rsidRDefault="00AD3311" w:rsidP="00287051">
      <w:r>
        <w:separator/>
      </w:r>
    </w:p>
  </w:footnote>
  <w:footnote w:type="continuationSeparator" w:id="0">
    <w:p w:rsidR="00AD3311" w:rsidRDefault="00AD3311" w:rsidP="00287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699" w:rsidRDefault="00B75699">
    <w:pPr>
      <w:pStyle w:val="a3"/>
    </w:pPr>
  </w:p>
  <w:p w:rsidR="00B75699" w:rsidRDefault="00B75699">
    <w:pPr>
      <w:pStyle w:val="a3"/>
    </w:pPr>
    <w:r>
      <w:rPr>
        <w:rFonts w:ascii="ＭＳ 明朝" w:eastAsia="ＭＳ 明朝" w:hAnsi="ＭＳ 明朝" w:hint="eastAsia"/>
        <w:sz w:val="24"/>
        <w:szCs w:val="24"/>
      </w:rPr>
      <w:t>別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161"/>
    <w:rsid w:val="00000A9A"/>
    <w:rsid w:val="00011200"/>
    <w:rsid w:val="00027305"/>
    <w:rsid w:val="00030644"/>
    <w:rsid w:val="00065072"/>
    <w:rsid w:val="00081777"/>
    <w:rsid w:val="000962E7"/>
    <w:rsid w:val="000C1E29"/>
    <w:rsid w:val="000E4817"/>
    <w:rsid w:val="000F061F"/>
    <w:rsid w:val="000F24D9"/>
    <w:rsid w:val="001134BB"/>
    <w:rsid w:val="001138D5"/>
    <w:rsid w:val="00121942"/>
    <w:rsid w:val="00142DB6"/>
    <w:rsid w:val="001454B8"/>
    <w:rsid w:val="00152CD3"/>
    <w:rsid w:val="001666C2"/>
    <w:rsid w:val="00171432"/>
    <w:rsid w:val="00176DD3"/>
    <w:rsid w:val="00180A4A"/>
    <w:rsid w:val="001819B1"/>
    <w:rsid w:val="001A0BF9"/>
    <w:rsid w:val="001A45D2"/>
    <w:rsid w:val="001B316C"/>
    <w:rsid w:val="001B51C5"/>
    <w:rsid w:val="001B5403"/>
    <w:rsid w:val="001D4488"/>
    <w:rsid w:val="001D76B9"/>
    <w:rsid w:val="001E7FC9"/>
    <w:rsid w:val="00202624"/>
    <w:rsid w:val="00206D89"/>
    <w:rsid w:val="00224B9F"/>
    <w:rsid w:val="00237AA4"/>
    <w:rsid w:val="00276632"/>
    <w:rsid w:val="0028599B"/>
    <w:rsid w:val="00287051"/>
    <w:rsid w:val="002A5645"/>
    <w:rsid w:val="002C5BD8"/>
    <w:rsid w:val="002D2CD9"/>
    <w:rsid w:val="00300623"/>
    <w:rsid w:val="00314DA3"/>
    <w:rsid w:val="00342A36"/>
    <w:rsid w:val="0034393B"/>
    <w:rsid w:val="0034479F"/>
    <w:rsid w:val="003533C6"/>
    <w:rsid w:val="00390534"/>
    <w:rsid w:val="003C4255"/>
    <w:rsid w:val="003E3527"/>
    <w:rsid w:val="003F1F2A"/>
    <w:rsid w:val="00424B5E"/>
    <w:rsid w:val="0043007C"/>
    <w:rsid w:val="00430BBC"/>
    <w:rsid w:val="004431E2"/>
    <w:rsid w:val="0045493B"/>
    <w:rsid w:val="00464179"/>
    <w:rsid w:val="00471402"/>
    <w:rsid w:val="00487889"/>
    <w:rsid w:val="0049228D"/>
    <w:rsid w:val="004B21CA"/>
    <w:rsid w:val="004B371B"/>
    <w:rsid w:val="004B7EB3"/>
    <w:rsid w:val="004D7656"/>
    <w:rsid w:val="004D7FD7"/>
    <w:rsid w:val="004E1087"/>
    <w:rsid w:val="005115F5"/>
    <w:rsid w:val="005255F2"/>
    <w:rsid w:val="00530A44"/>
    <w:rsid w:val="005630AD"/>
    <w:rsid w:val="00563A83"/>
    <w:rsid w:val="005A31F7"/>
    <w:rsid w:val="005C070C"/>
    <w:rsid w:val="005C73AD"/>
    <w:rsid w:val="005E270C"/>
    <w:rsid w:val="00620930"/>
    <w:rsid w:val="00626BEF"/>
    <w:rsid w:val="006339D9"/>
    <w:rsid w:val="00636FB7"/>
    <w:rsid w:val="006549A6"/>
    <w:rsid w:val="006560DE"/>
    <w:rsid w:val="00675984"/>
    <w:rsid w:val="00680068"/>
    <w:rsid w:val="0068769C"/>
    <w:rsid w:val="00691D9D"/>
    <w:rsid w:val="00695365"/>
    <w:rsid w:val="006A1647"/>
    <w:rsid w:val="006B71A8"/>
    <w:rsid w:val="006D2597"/>
    <w:rsid w:val="006D3AF2"/>
    <w:rsid w:val="006E0064"/>
    <w:rsid w:val="00711579"/>
    <w:rsid w:val="007235FA"/>
    <w:rsid w:val="00741003"/>
    <w:rsid w:val="007725BA"/>
    <w:rsid w:val="00787502"/>
    <w:rsid w:val="007970BB"/>
    <w:rsid w:val="007A787C"/>
    <w:rsid w:val="007F7822"/>
    <w:rsid w:val="00826AF8"/>
    <w:rsid w:val="00850D86"/>
    <w:rsid w:val="00864A38"/>
    <w:rsid w:val="00872889"/>
    <w:rsid w:val="008A3B06"/>
    <w:rsid w:val="008B16F5"/>
    <w:rsid w:val="008C2972"/>
    <w:rsid w:val="0090354C"/>
    <w:rsid w:val="00925048"/>
    <w:rsid w:val="00930478"/>
    <w:rsid w:val="00932F71"/>
    <w:rsid w:val="009539B9"/>
    <w:rsid w:val="00960161"/>
    <w:rsid w:val="00961B31"/>
    <w:rsid w:val="0099451E"/>
    <w:rsid w:val="009B0AF7"/>
    <w:rsid w:val="009C000A"/>
    <w:rsid w:val="009C200F"/>
    <w:rsid w:val="009C37F1"/>
    <w:rsid w:val="009D729E"/>
    <w:rsid w:val="009E3B9A"/>
    <w:rsid w:val="00A27652"/>
    <w:rsid w:val="00A60663"/>
    <w:rsid w:val="00A85064"/>
    <w:rsid w:val="00A96B87"/>
    <w:rsid w:val="00AA11E7"/>
    <w:rsid w:val="00AB0A9B"/>
    <w:rsid w:val="00AD3311"/>
    <w:rsid w:val="00AE2282"/>
    <w:rsid w:val="00AF3146"/>
    <w:rsid w:val="00B07DA1"/>
    <w:rsid w:val="00B2394F"/>
    <w:rsid w:val="00B272CE"/>
    <w:rsid w:val="00B55865"/>
    <w:rsid w:val="00B7193F"/>
    <w:rsid w:val="00B75699"/>
    <w:rsid w:val="00BB5EEE"/>
    <w:rsid w:val="00C110E4"/>
    <w:rsid w:val="00C1296C"/>
    <w:rsid w:val="00C32DD5"/>
    <w:rsid w:val="00C37A1E"/>
    <w:rsid w:val="00C5471B"/>
    <w:rsid w:val="00C62157"/>
    <w:rsid w:val="00C63D76"/>
    <w:rsid w:val="00C72110"/>
    <w:rsid w:val="00C8258F"/>
    <w:rsid w:val="00C842D1"/>
    <w:rsid w:val="00CA4EAF"/>
    <w:rsid w:val="00CA5DCE"/>
    <w:rsid w:val="00CB7226"/>
    <w:rsid w:val="00CD49A8"/>
    <w:rsid w:val="00CE7B03"/>
    <w:rsid w:val="00D157BB"/>
    <w:rsid w:val="00D33423"/>
    <w:rsid w:val="00D726A5"/>
    <w:rsid w:val="00DF5966"/>
    <w:rsid w:val="00E27DD7"/>
    <w:rsid w:val="00E51A5E"/>
    <w:rsid w:val="00E54F6E"/>
    <w:rsid w:val="00E62F78"/>
    <w:rsid w:val="00E86FC4"/>
    <w:rsid w:val="00EC0580"/>
    <w:rsid w:val="00F24C7C"/>
    <w:rsid w:val="00F501B7"/>
    <w:rsid w:val="00F65247"/>
    <w:rsid w:val="00F77BFB"/>
    <w:rsid w:val="00FB6C7D"/>
    <w:rsid w:val="00FC0A2D"/>
    <w:rsid w:val="00FD5ACB"/>
    <w:rsid w:val="00FE36FE"/>
    <w:rsid w:val="00FE5087"/>
    <w:rsid w:val="00FE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1AD1D99"/>
  <w15:chartTrackingRefBased/>
  <w15:docId w15:val="{A6FEFA45-6D8D-4F41-B2ED-499FC6C45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0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051"/>
  </w:style>
  <w:style w:type="paragraph" w:styleId="a5">
    <w:name w:val="footer"/>
    <w:basedOn w:val="a"/>
    <w:link w:val="a6"/>
    <w:uiPriority w:val="99"/>
    <w:unhideWhenUsed/>
    <w:rsid w:val="002870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7051"/>
  </w:style>
  <w:style w:type="table" w:styleId="a7">
    <w:name w:val="Table Grid"/>
    <w:basedOn w:val="a1"/>
    <w:uiPriority w:val="39"/>
    <w:rsid w:val="00A96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0A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0A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A0BF9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A0BF9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A0BF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A0BF9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7EBB6-C86F-45A4-902E-7B2CDB27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　淳子</dc:creator>
  <cp:keywords/>
  <dc:description/>
  <cp:lastModifiedBy>飛澤 賢宏</cp:lastModifiedBy>
  <cp:revision>64</cp:revision>
  <cp:lastPrinted>2025-01-20T01:45:00Z</cp:lastPrinted>
  <dcterms:created xsi:type="dcterms:W3CDTF">2025-01-17T01:32:00Z</dcterms:created>
  <dcterms:modified xsi:type="dcterms:W3CDTF">2025-04-25T01:52:00Z</dcterms:modified>
</cp:coreProperties>
</file>